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BE644" w14:textId="77777777" w:rsidR="00D01CE1" w:rsidRDefault="00D01CE1" w:rsidP="00D01CE1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013DB372" w14:textId="77777777" w:rsidR="00D01CE1" w:rsidRDefault="00D01CE1" w:rsidP="00D01CE1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65408" behindDoc="0" locked="0" layoutInCell="1" allowOverlap="1" wp14:anchorId="5A0826CA" wp14:editId="05C4E941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9CFBE" w14:textId="77777777" w:rsidR="00D01CE1" w:rsidRDefault="00D01CE1" w:rsidP="00D01CE1">
      <w:pPr>
        <w:spacing w:after="0" w:line="240" w:lineRule="auto"/>
        <w:jc w:val="center"/>
        <w:rPr>
          <w:b/>
          <w:sz w:val="24"/>
          <w:szCs w:val="24"/>
        </w:rPr>
      </w:pPr>
    </w:p>
    <w:p w14:paraId="74436FC2" w14:textId="77777777" w:rsidR="00D01CE1" w:rsidRDefault="00D01CE1" w:rsidP="00D01CE1">
      <w:pPr>
        <w:spacing w:after="0" w:line="240" w:lineRule="auto"/>
        <w:jc w:val="center"/>
        <w:rPr>
          <w:b/>
          <w:sz w:val="20"/>
          <w:szCs w:val="20"/>
        </w:rPr>
      </w:pPr>
    </w:p>
    <w:p w14:paraId="5A235292" w14:textId="77777777" w:rsidR="00D01CE1" w:rsidRDefault="00D01CE1" w:rsidP="00D01CE1">
      <w:pPr>
        <w:spacing w:after="0" w:line="240" w:lineRule="auto"/>
        <w:jc w:val="center"/>
        <w:rPr>
          <w:b/>
          <w:sz w:val="20"/>
          <w:szCs w:val="20"/>
        </w:rPr>
      </w:pPr>
    </w:p>
    <w:p w14:paraId="182396DD" w14:textId="77777777" w:rsidR="00D01CE1" w:rsidRDefault="00D01CE1" w:rsidP="00D01CE1">
      <w:pPr>
        <w:spacing w:after="0" w:line="240" w:lineRule="auto"/>
        <w:jc w:val="center"/>
        <w:rPr>
          <w:b/>
          <w:sz w:val="20"/>
          <w:szCs w:val="20"/>
        </w:rPr>
      </w:pPr>
    </w:p>
    <w:p w14:paraId="285F5E60" w14:textId="77777777" w:rsidR="00D01CE1" w:rsidRDefault="00D01CE1" w:rsidP="00D01CE1">
      <w:pPr>
        <w:spacing w:after="0" w:line="240" w:lineRule="auto"/>
        <w:jc w:val="center"/>
        <w:rPr>
          <w:b/>
          <w:sz w:val="20"/>
          <w:szCs w:val="20"/>
        </w:rPr>
      </w:pPr>
    </w:p>
    <w:p w14:paraId="6DB4444A" w14:textId="77777777" w:rsidR="00D01CE1" w:rsidRDefault="00D01CE1" w:rsidP="00D01CE1">
      <w:pPr>
        <w:spacing w:after="0" w:line="240" w:lineRule="auto"/>
        <w:jc w:val="center"/>
        <w:rPr>
          <w:b/>
          <w:sz w:val="20"/>
          <w:szCs w:val="20"/>
        </w:rPr>
      </w:pPr>
    </w:p>
    <w:p w14:paraId="37ACCCA9" w14:textId="77777777" w:rsidR="00D01CE1" w:rsidRPr="00705F6F" w:rsidRDefault="00D01CE1" w:rsidP="00D01CE1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7B3439F2" w14:textId="77777777" w:rsidR="00D01CE1" w:rsidRDefault="00D01CE1" w:rsidP="00D01CE1">
      <w:pPr>
        <w:spacing w:after="0" w:line="240" w:lineRule="auto"/>
        <w:jc w:val="center"/>
        <w:rPr>
          <w:b/>
          <w:sz w:val="24"/>
          <w:szCs w:val="24"/>
        </w:rPr>
      </w:pPr>
    </w:p>
    <w:p w14:paraId="1D9FEEDB" w14:textId="77777777" w:rsidR="00D01CE1" w:rsidRDefault="00D01CE1" w:rsidP="00D01CE1">
      <w:pPr>
        <w:spacing w:after="0" w:line="240" w:lineRule="auto"/>
        <w:jc w:val="center"/>
        <w:rPr>
          <w:b/>
          <w:sz w:val="24"/>
          <w:szCs w:val="24"/>
        </w:rPr>
      </w:pPr>
    </w:p>
    <w:p w14:paraId="1B9AF771" w14:textId="77777777" w:rsidR="00D01CE1" w:rsidRDefault="00D01CE1" w:rsidP="00D01CE1">
      <w:pPr>
        <w:spacing w:after="0" w:line="240" w:lineRule="auto"/>
        <w:jc w:val="center"/>
        <w:rPr>
          <w:b/>
          <w:sz w:val="24"/>
          <w:szCs w:val="24"/>
        </w:rPr>
      </w:pPr>
    </w:p>
    <w:p w14:paraId="23136027" w14:textId="77777777" w:rsidR="00D01CE1" w:rsidRDefault="00D01CE1" w:rsidP="00D01CE1">
      <w:pPr>
        <w:spacing w:after="0" w:line="240" w:lineRule="auto"/>
        <w:jc w:val="center"/>
        <w:rPr>
          <w:b/>
          <w:sz w:val="24"/>
          <w:szCs w:val="24"/>
        </w:rPr>
      </w:pPr>
    </w:p>
    <w:p w14:paraId="395C7130" w14:textId="77777777" w:rsidR="00D01CE1" w:rsidRDefault="00D01CE1" w:rsidP="00D01CE1">
      <w:pPr>
        <w:spacing w:after="0" w:line="240" w:lineRule="auto"/>
        <w:jc w:val="center"/>
        <w:rPr>
          <w:b/>
          <w:sz w:val="24"/>
          <w:szCs w:val="24"/>
        </w:rPr>
      </w:pPr>
    </w:p>
    <w:p w14:paraId="2A6F210B" w14:textId="77777777" w:rsidR="00D01CE1" w:rsidRDefault="00D01CE1" w:rsidP="00D01CE1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4537E56" w14:textId="77777777" w:rsidR="00D01CE1" w:rsidRDefault="00D01CE1" w:rsidP="00D01CE1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12226CD5" w14:textId="77777777" w:rsidR="00D01CE1" w:rsidRPr="00705F6F" w:rsidRDefault="00D01CE1" w:rsidP="00D01CE1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4DB5D4B6" w14:textId="77777777" w:rsidR="00D01CE1" w:rsidRPr="00705F6F" w:rsidRDefault="00D01CE1" w:rsidP="00D01CE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3AE1FD6" w14:textId="77777777" w:rsidR="00D01CE1" w:rsidRDefault="00D01CE1" w:rsidP="00D01CE1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61A315E2" w14:textId="6E351C3B" w:rsidR="00D01CE1" w:rsidRDefault="00D01CE1"/>
    <w:p w14:paraId="0688F76D" w14:textId="4F88CAF7" w:rsidR="00D01CE1" w:rsidRDefault="00D01CE1"/>
    <w:p w14:paraId="4DDF52AD" w14:textId="77777777" w:rsidR="00D01CE1" w:rsidRDefault="00D01CE1">
      <w:bookmarkStart w:id="4" w:name="_GoBack"/>
      <w:bookmarkEnd w:id="4"/>
    </w:p>
    <w:p w14:paraId="297A7233" w14:textId="77777777" w:rsidR="00D01CE1" w:rsidRDefault="00D01CE1"/>
    <w:tbl>
      <w:tblPr>
        <w:tblW w:w="4735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1"/>
        <w:gridCol w:w="3487"/>
        <w:gridCol w:w="1028"/>
      </w:tblGrid>
      <w:tr w:rsidR="00F02D50" w:rsidRPr="00F02D50" w14:paraId="3E8E3456" w14:textId="77777777" w:rsidTr="00F02D50">
        <w:trPr>
          <w:gridAfter w:val="1"/>
          <w:wAfter w:w="615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61D2586" w14:textId="77777777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608EE11" wp14:editId="7FA1FFAD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7353064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F02D50" w:rsidRPr="00F02D50" w14:paraId="2A118ADB" w14:textId="77777777" w:rsidTr="00F02D5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07A9012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Hospital Nacional "Dr. Jorge </w:t>
            </w:r>
            <w:proofErr w:type="spellStart"/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azzini</w:t>
            </w:r>
            <w:proofErr w:type="spellEnd"/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8F5F1A9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ADQUISICIONES</w:t>
            </w:r>
          </w:p>
        </w:tc>
        <w:tc>
          <w:tcPr>
            <w:tcW w:w="615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E44A241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F02D50" w:rsidRPr="00F02D50" w14:paraId="13532CA4" w14:textId="77777777" w:rsidTr="00F02D5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E08B51E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F193DA1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 CONTRATACIONES INSTITUCIONAL</w:t>
            </w:r>
          </w:p>
        </w:tc>
        <w:tc>
          <w:tcPr>
            <w:tcW w:w="615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5E1B88" w14:textId="77777777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F02D50" w:rsidRPr="00F02D50" w14:paraId="089F8BA7" w14:textId="77777777" w:rsidTr="00F02D5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8E44958" w14:textId="77777777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8DEB6E4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15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31B47D5" w14:textId="77777777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6BBD2DE7" w14:textId="77777777" w:rsidR="00F02D50" w:rsidRPr="00F02D50" w:rsidRDefault="00F02D50" w:rsidP="00F02D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5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56"/>
      </w:tblGrid>
      <w:tr w:rsidR="00F02D50" w:rsidRPr="00F02D50" w14:paraId="5EEFB053" w14:textId="77777777" w:rsidTr="00F02D50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5396E583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2C4C42E9" w14:textId="77777777" w:rsidR="00F02D50" w:rsidRPr="00F02D50" w:rsidRDefault="00F02D50" w:rsidP="00F02D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5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31"/>
        <w:gridCol w:w="5156"/>
        <w:gridCol w:w="1969"/>
      </w:tblGrid>
      <w:tr w:rsidR="00F02D50" w:rsidRPr="00F02D50" w14:paraId="1968F5FA" w14:textId="77777777" w:rsidTr="00F02D50">
        <w:trPr>
          <w:tblCellSpacing w:w="0" w:type="dxa"/>
        </w:trPr>
        <w:tc>
          <w:tcPr>
            <w:tcW w:w="7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AFA78F" w14:textId="77777777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08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BBD44A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 15 de Noviembre del 2021</w:t>
            </w:r>
          </w:p>
        </w:tc>
        <w:tc>
          <w:tcPr>
            <w:tcW w:w="11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CC15B0" w14:textId="35EA64A5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:37</w:t>
            </w:r>
            <w:r w:rsidR="00F702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</w:t>
            </w:r>
            <w:r w:rsidRPr="00F02D5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1</w:t>
            </w:r>
          </w:p>
        </w:tc>
      </w:tr>
    </w:tbl>
    <w:p w14:paraId="6AB1472B" w14:textId="77777777" w:rsidR="00F02D50" w:rsidRPr="00F02D50" w:rsidRDefault="00F02D50" w:rsidP="00F02D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5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64"/>
        <w:gridCol w:w="1892"/>
      </w:tblGrid>
      <w:tr w:rsidR="00F02D50" w:rsidRPr="00F02D50" w14:paraId="2D6E1390" w14:textId="77777777" w:rsidTr="00F02D50">
        <w:trPr>
          <w:tblCellSpacing w:w="0" w:type="dxa"/>
        </w:trPr>
        <w:tc>
          <w:tcPr>
            <w:tcW w:w="38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04242C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13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F02D50" w:rsidRPr="00F02D50" w14:paraId="5FFEFF8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FEC86DF" w14:textId="77777777" w:rsidR="00F02D50" w:rsidRPr="00F02D50" w:rsidRDefault="00F02D50" w:rsidP="00F02D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F02D5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549D3103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F02D50" w:rsidRPr="00F02D50" w14:paraId="4B24874B" w14:textId="77777777" w:rsidTr="00F02D5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F13C1F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RIVERA HERNANDEZ, GABRIEL BERTONY</w:t>
            </w:r>
          </w:p>
        </w:tc>
        <w:tc>
          <w:tcPr>
            <w:tcW w:w="113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F02D50" w:rsidRPr="00F02D50" w14:paraId="2C690C0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B9C7609" w14:textId="34BFB50C" w:rsidR="00F02D50" w:rsidRPr="00F02D50" w:rsidRDefault="00F02D50" w:rsidP="00F02D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54FEB9A3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5367235C" w14:textId="77777777" w:rsidR="00F02D50" w:rsidRPr="00F02D50" w:rsidRDefault="00F02D50" w:rsidP="00F02D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56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991"/>
        <w:gridCol w:w="4250"/>
        <w:gridCol w:w="994"/>
        <w:gridCol w:w="1133"/>
      </w:tblGrid>
      <w:tr w:rsidR="00F02D50" w:rsidRPr="00F02D50" w14:paraId="0665FF06" w14:textId="77777777" w:rsidTr="00F02D50">
        <w:tc>
          <w:tcPr>
            <w:tcW w:w="59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C45577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5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0F964A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4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05697A" w14:textId="77777777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AC49F0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6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9D1CC8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F02D50" w:rsidRPr="00F02D50" w14:paraId="74221378" w14:textId="77777777" w:rsidTr="00F02D50">
        <w:tc>
          <w:tcPr>
            <w:tcW w:w="59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F53EE8" w14:textId="77777777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7B06D4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4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C19D7F" w14:textId="77777777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C410F8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6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CBA912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F02D50" w:rsidRPr="00F02D50" w14:paraId="132CA83D" w14:textId="77777777" w:rsidTr="00F02D50">
        <w:tc>
          <w:tcPr>
            <w:tcW w:w="5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51CD11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34E35D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03269F" w14:textId="77777777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ANTENIMIENTO - F.F.2 RECURSOS PROPIOS</w:t>
            </w:r>
          </w:p>
        </w:tc>
        <w:tc>
          <w:tcPr>
            <w:tcW w:w="5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ED98AC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06E284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F02D50" w:rsidRPr="00F02D50" w14:paraId="3C1566D5" w14:textId="77777777" w:rsidTr="00F02D50">
        <w:tc>
          <w:tcPr>
            <w:tcW w:w="5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3EEE2C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4</w:t>
            </w:r>
          </w:p>
        </w:tc>
        <w:tc>
          <w:tcPr>
            <w:tcW w:w="5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43E8CD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54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F71891" w14:textId="77777777" w:rsidR="00F02D50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1/ COD. 70210740 -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PEGAMENTO DE CONTACTO PARA FORMICA 1/4 DE GALON </w:t>
            </w:r>
          </w:p>
          <w:p w14:paraId="48F2462E" w14:textId="77777777" w:rsidR="00F02D50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OFRECE: </w:t>
            </w:r>
          </w:p>
          <w:p w14:paraId="1846B9A5" w14:textId="797642EC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EGAMENTO DE CONTACTO PARA FORMICA ¼ DE GALON</w:t>
            </w:r>
          </w:p>
        </w:tc>
        <w:tc>
          <w:tcPr>
            <w:tcW w:w="5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4CB91E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7.50</w:t>
            </w:r>
          </w:p>
        </w:tc>
        <w:tc>
          <w:tcPr>
            <w:tcW w:w="6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66AD5B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0.00</w:t>
            </w:r>
          </w:p>
        </w:tc>
      </w:tr>
      <w:tr w:rsidR="00F02D50" w:rsidRPr="00F02D50" w14:paraId="7082EE9C" w14:textId="77777777" w:rsidTr="00F02D50">
        <w:tc>
          <w:tcPr>
            <w:tcW w:w="5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16CD00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</w:t>
            </w:r>
          </w:p>
        </w:tc>
        <w:tc>
          <w:tcPr>
            <w:tcW w:w="5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C347C0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54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ED7FF7" w14:textId="77777777" w:rsidR="00F02D50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2/ COD. 70408069 -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VIDRIO NEGRO PARA CARETA DE SOLDADOR (n° 12) </w:t>
            </w:r>
          </w:p>
          <w:p w14:paraId="0940E798" w14:textId="77777777" w:rsidR="00F02D50" w:rsidRPr="00F02D50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OFRECE: </w:t>
            </w:r>
          </w:p>
          <w:p w14:paraId="2BA466EB" w14:textId="21530704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VIDRIO NEGRO PARA CARETA DE SOLDADOR (N° 12)</w:t>
            </w:r>
          </w:p>
        </w:tc>
        <w:tc>
          <w:tcPr>
            <w:tcW w:w="5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0D1ADD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0.45</w:t>
            </w:r>
          </w:p>
        </w:tc>
        <w:tc>
          <w:tcPr>
            <w:tcW w:w="6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CC73CA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.25</w:t>
            </w:r>
          </w:p>
        </w:tc>
      </w:tr>
      <w:tr w:rsidR="00F02D50" w:rsidRPr="00F02D50" w14:paraId="4E2967A1" w14:textId="77777777" w:rsidTr="00F02D50">
        <w:tc>
          <w:tcPr>
            <w:tcW w:w="5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08DBE4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0</w:t>
            </w:r>
          </w:p>
        </w:tc>
        <w:tc>
          <w:tcPr>
            <w:tcW w:w="5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E8B887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54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D3D3A0" w14:textId="77777777" w:rsid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3/ COD. 70212412 -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ANCLA PLASTICA DE 1/2"</w:t>
            </w:r>
          </w:p>
          <w:p w14:paraId="71400B16" w14:textId="77777777" w:rsid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OFRECE: </w:t>
            </w:r>
          </w:p>
          <w:p w14:paraId="2AFC192B" w14:textId="4DA5EB48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ANCLA PLASTICA DE ½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”</w:t>
            </w:r>
          </w:p>
        </w:tc>
        <w:tc>
          <w:tcPr>
            <w:tcW w:w="5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5E3F7E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0.15</w:t>
            </w:r>
          </w:p>
        </w:tc>
        <w:tc>
          <w:tcPr>
            <w:tcW w:w="6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B69971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7.50</w:t>
            </w:r>
          </w:p>
        </w:tc>
      </w:tr>
      <w:tr w:rsidR="00F02D50" w:rsidRPr="00F02D50" w14:paraId="6226E776" w14:textId="77777777" w:rsidTr="00F02D50">
        <w:tc>
          <w:tcPr>
            <w:tcW w:w="5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7974B1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0</w:t>
            </w:r>
          </w:p>
        </w:tc>
        <w:tc>
          <w:tcPr>
            <w:tcW w:w="5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7E5EAD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54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3C03D2" w14:textId="77777777" w:rsidR="00F02D50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4/ COD. 70212383 -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PERNO HEXAGONAL DE ¼" x 3 </w:t>
            </w:r>
            <w:proofErr w:type="gramStart"/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do rosca</w:t>
            </w:r>
            <w:proofErr w:type="gramEnd"/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) </w:t>
            </w:r>
          </w:p>
          <w:p w14:paraId="3D446855" w14:textId="77777777" w:rsidR="00F02D50" w:rsidRP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OFRECE: </w:t>
            </w:r>
          </w:p>
          <w:p w14:paraId="6E02EB69" w14:textId="2BABE807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ERNO HEXAGONAL DE ¼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”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X 3</w:t>
            </w:r>
            <w:r w:rsidR="00AA375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”</w:t>
            </w:r>
          </w:p>
        </w:tc>
        <w:tc>
          <w:tcPr>
            <w:tcW w:w="5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0E0FD0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0.30</w:t>
            </w:r>
          </w:p>
        </w:tc>
        <w:tc>
          <w:tcPr>
            <w:tcW w:w="6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814AFF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5.00</w:t>
            </w:r>
          </w:p>
        </w:tc>
      </w:tr>
      <w:tr w:rsidR="00F02D50" w:rsidRPr="00F02D50" w14:paraId="57BD0947" w14:textId="77777777" w:rsidTr="00F02D50">
        <w:tc>
          <w:tcPr>
            <w:tcW w:w="5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8A8282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</w:t>
            </w:r>
          </w:p>
        </w:tc>
        <w:tc>
          <w:tcPr>
            <w:tcW w:w="5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BD6EEC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Galón</w:t>
            </w:r>
          </w:p>
        </w:tc>
        <w:tc>
          <w:tcPr>
            <w:tcW w:w="254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42D66E" w14:textId="77777777" w:rsid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5/ COD. 70213303 -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THINNER CORRIENTE </w:t>
            </w:r>
          </w:p>
          <w:p w14:paraId="46930984" w14:textId="77777777" w:rsidR="001F18FD" w:rsidRP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OFRECE: </w:t>
            </w:r>
          </w:p>
          <w:p w14:paraId="7B552853" w14:textId="5F291838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HINNER CORRIENTE</w:t>
            </w:r>
          </w:p>
        </w:tc>
        <w:tc>
          <w:tcPr>
            <w:tcW w:w="5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F8FB21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7.00</w:t>
            </w:r>
          </w:p>
        </w:tc>
        <w:tc>
          <w:tcPr>
            <w:tcW w:w="6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C6E7F2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5.00</w:t>
            </w:r>
          </w:p>
        </w:tc>
      </w:tr>
      <w:tr w:rsidR="00F02D50" w:rsidRPr="00F02D50" w14:paraId="0A3BF42E" w14:textId="77777777" w:rsidTr="00F02D50">
        <w:tc>
          <w:tcPr>
            <w:tcW w:w="5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19C4E2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</w:t>
            </w:r>
          </w:p>
        </w:tc>
        <w:tc>
          <w:tcPr>
            <w:tcW w:w="5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A2CEA5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54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004290" w14:textId="77777777" w:rsid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6/ COD. 70208501 -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CERRADURA PARA ARCHIVO METÁLICO DE BOTON </w:t>
            </w:r>
          </w:p>
          <w:p w14:paraId="52D5416B" w14:textId="77777777" w:rsidR="001F18FD" w:rsidRP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OFRECE: </w:t>
            </w:r>
          </w:p>
          <w:p w14:paraId="15DE60CB" w14:textId="770696D4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ERRADURA PARA ARCHIVO METALICO DE BOTON</w:t>
            </w:r>
          </w:p>
        </w:tc>
        <w:tc>
          <w:tcPr>
            <w:tcW w:w="5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33FEDA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.50</w:t>
            </w:r>
          </w:p>
        </w:tc>
        <w:tc>
          <w:tcPr>
            <w:tcW w:w="6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C4A006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7.50</w:t>
            </w:r>
          </w:p>
        </w:tc>
      </w:tr>
      <w:tr w:rsidR="00F02D50" w:rsidRPr="00F02D50" w14:paraId="0516E249" w14:textId="77777777" w:rsidTr="00F02D50">
        <w:tc>
          <w:tcPr>
            <w:tcW w:w="5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132EB3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</w:t>
            </w:r>
          </w:p>
        </w:tc>
        <w:tc>
          <w:tcPr>
            <w:tcW w:w="5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F36664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54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179E57" w14:textId="77777777" w:rsid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7/ COD. 70208520 -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CHAPA DE PARCHE DERECHA </w:t>
            </w: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OFRECE: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</w:p>
          <w:p w14:paraId="27ABCA3E" w14:textId="5A3B9031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HAPA DE PARCHE DERECHA</w:t>
            </w:r>
          </w:p>
        </w:tc>
        <w:tc>
          <w:tcPr>
            <w:tcW w:w="5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7A840B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2.45</w:t>
            </w:r>
          </w:p>
        </w:tc>
        <w:tc>
          <w:tcPr>
            <w:tcW w:w="6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285377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2.45</w:t>
            </w:r>
          </w:p>
        </w:tc>
      </w:tr>
      <w:tr w:rsidR="00F02D50" w:rsidRPr="00F02D50" w14:paraId="259FD8E3" w14:textId="77777777" w:rsidTr="00F02D50">
        <w:tc>
          <w:tcPr>
            <w:tcW w:w="5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F3CD48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</w:t>
            </w:r>
          </w:p>
        </w:tc>
        <w:tc>
          <w:tcPr>
            <w:tcW w:w="5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1716EC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54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B3D6C4" w14:textId="77777777" w:rsid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8/ COD. 70208521 -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CHAPA DE PARCHE IZQUIERDA </w:t>
            </w: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OFRECE: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</w:p>
          <w:p w14:paraId="05D75ECA" w14:textId="372230B8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HAPA DE PARCHE IZQUIERDA</w:t>
            </w:r>
          </w:p>
        </w:tc>
        <w:tc>
          <w:tcPr>
            <w:tcW w:w="5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5C1305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2.45</w:t>
            </w:r>
          </w:p>
        </w:tc>
        <w:tc>
          <w:tcPr>
            <w:tcW w:w="6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528408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2.45</w:t>
            </w:r>
          </w:p>
        </w:tc>
      </w:tr>
      <w:tr w:rsidR="00F02D50" w:rsidRPr="00F02D50" w14:paraId="5DF963BC" w14:textId="77777777" w:rsidTr="00F02D50">
        <w:tc>
          <w:tcPr>
            <w:tcW w:w="5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5035DD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</w:t>
            </w:r>
          </w:p>
        </w:tc>
        <w:tc>
          <w:tcPr>
            <w:tcW w:w="5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2F1802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Galón</w:t>
            </w:r>
          </w:p>
        </w:tc>
        <w:tc>
          <w:tcPr>
            <w:tcW w:w="254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357923" w14:textId="77777777" w:rsid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9/ COD. 70208085 -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IMPERMEABILIZANTE PLÁSTICO (</w:t>
            </w:r>
            <w:proofErr w:type="spellStart"/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ika</w:t>
            </w:r>
            <w:proofErr w:type="spellEnd"/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) </w:t>
            </w:r>
          </w:p>
          <w:p w14:paraId="1FB36C6C" w14:textId="7774EBD5" w:rsidR="001F18FD" w:rsidRP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OFRECE: </w:t>
            </w:r>
          </w:p>
          <w:p w14:paraId="49B8CB76" w14:textId="7AC982FF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IMPERMEABILIZANTE PLASTICO (SIKA)</w:t>
            </w:r>
          </w:p>
        </w:tc>
        <w:tc>
          <w:tcPr>
            <w:tcW w:w="5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6241B6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1.95</w:t>
            </w:r>
          </w:p>
        </w:tc>
        <w:tc>
          <w:tcPr>
            <w:tcW w:w="6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7FC6C6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59.75</w:t>
            </w:r>
          </w:p>
        </w:tc>
      </w:tr>
      <w:tr w:rsidR="00F02D50" w:rsidRPr="00F02D50" w14:paraId="4542A560" w14:textId="77777777" w:rsidTr="00F02D50">
        <w:tc>
          <w:tcPr>
            <w:tcW w:w="5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73F9EA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</w:t>
            </w:r>
          </w:p>
        </w:tc>
        <w:tc>
          <w:tcPr>
            <w:tcW w:w="5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475EF2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54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E9E492" w14:textId="77777777" w:rsid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10/ COD. 70212644 -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ISCO PARA CORTE DE CONCRETO DE 7" X 1/8" X 7/8" </w:t>
            </w:r>
          </w:p>
          <w:p w14:paraId="615DED94" w14:textId="77777777" w:rsid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OFRECE: </w:t>
            </w:r>
          </w:p>
          <w:p w14:paraId="74125B0E" w14:textId="1BC1E346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ISCO PARA CORTE DE CONCRETO DE 7</w:t>
            </w:r>
            <w:r w:rsidR="001F18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”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X 1/8</w:t>
            </w:r>
            <w:r w:rsidR="001F18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”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X 7/8</w:t>
            </w:r>
          </w:p>
        </w:tc>
        <w:tc>
          <w:tcPr>
            <w:tcW w:w="5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3C0C90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.00</w:t>
            </w:r>
          </w:p>
        </w:tc>
        <w:tc>
          <w:tcPr>
            <w:tcW w:w="6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BAE07B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0.00</w:t>
            </w:r>
          </w:p>
        </w:tc>
      </w:tr>
      <w:tr w:rsidR="00F02D50" w:rsidRPr="00F02D50" w14:paraId="3C78D6D8" w14:textId="77777777" w:rsidTr="00F02D50">
        <w:tc>
          <w:tcPr>
            <w:tcW w:w="5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CF33C9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</w:t>
            </w:r>
          </w:p>
        </w:tc>
        <w:tc>
          <w:tcPr>
            <w:tcW w:w="5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026CAE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54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4E22BD" w14:textId="77777777" w:rsid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11/ COD. 70212634 -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ISCO PARA CORTE DE METAL DE 7" X 1/8" X 7/8" </w:t>
            </w:r>
          </w:p>
          <w:p w14:paraId="0B6C010F" w14:textId="77777777" w:rsidR="001F18FD" w:rsidRP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OFRECE: </w:t>
            </w:r>
          </w:p>
          <w:p w14:paraId="19311E80" w14:textId="77777777" w:rsid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ISCO PARA CORTE DE METAL DE 7</w:t>
            </w:r>
            <w:r w:rsidR="001F18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”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X 1/8</w:t>
            </w:r>
            <w:r w:rsidR="001F18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”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X 7/8 </w:t>
            </w:r>
          </w:p>
          <w:p w14:paraId="68100DB3" w14:textId="49714356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ARCA: MAKITA</w:t>
            </w:r>
          </w:p>
        </w:tc>
        <w:tc>
          <w:tcPr>
            <w:tcW w:w="5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EA7899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.50</w:t>
            </w:r>
          </w:p>
        </w:tc>
        <w:tc>
          <w:tcPr>
            <w:tcW w:w="6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2166FE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2.50</w:t>
            </w:r>
          </w:p>
        </w:tc>
      </w:tr>
      <w:tr w:rsidR="00F02D50" w:rsidRPr="00F02D50" w14:paraId="18F719B8" w14:textId="77777777" w:rsidTr="00F02D50">
        <w:tc>
          <w:tcPr>
            <w:tcW w:w="5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D6FBA2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2</w:t>
            </w:r>
          </w:p>
        </w:tc>
        <w:tc>
          <w:tcPr>
            <w:tcW w:w="5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801D31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54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EF1723" w14:textId="77777777" w:rsid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12/ COD. 70208530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1F18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CERROJO </w:t>
            </w:r>
          </w:p>
          <w:p w14:paraId="01222383" w14:textId="77777777" w:rsidR="001F18FD" w:rsidRP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OFRECE: </w:t>
            </w:r>
          </w:p>
          <w:p w14:paraId="29ECA224" w14:textId="05574C98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ERROJO</w:t>
            </w:r>
          </w:p>
        </w:tc>
        <w:tc>
          <w:tcPr>
            <w:tcW w:w="5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151888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0.00</w:t>
            </w:r>
          </w:p>
        </w:tc>
        <w:tc>
          <w:tcPr>
            <w:tcW w:w="6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5B05B8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20.00</w:t>
            </w:r>
          </w:p>
        </w:tc>
      </w:tr>
      <w:tr w:rsidR="00F02D50" w:rsidRPr="00F02D50" w14:paraId="3718F432" w14:textId="77777777" w:rsidTr="00F02D50">
        <w:tc>
          <w:tcPr>
            <w:tcW w:w="5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A27252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lastRenderedPageBreak/>
              <w:t>5</w:t>
            </w:r>
          </w:p>
        </w:tc>
        <w:tc>
          <w:tcPr>
            <w:tcW w:w="5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08A2C3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54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D31AFE" w14:textId="77777777" w:rsid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13/ COD. 80601075 -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LIMPIADOR PARA SUPERFICIE DE EQUIPOS DE OFICINA, FRASCO CON ATOMIZADOR. </w:t>
            </w: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OFRECE: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</w:p>
          <w:p w14:paraId="5758C6B0" w14:textId="3399154E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LIMPIADOR PARA SUPERFICIE DE EQUIPOS DE OFICINA, FRASCO CON ATOMIZADOR MARCA: 3M ORIGEN: USA</w:t>
            </w:r>
          </w:p>
        </w:tc>
        <w:tc>
          <w:tcPr>
            <w:tcW w:w="5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CB4274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8.50</w:t>
            </w:r>
          </w:p>
        </w:tc>
        <w:tc>
          <w:tcPr>
            <w:tcW w:w="6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C120ED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42.50</w:t>
            </w:r>
          </w:p>
        </w:tc>
      </w:tr>
      <w:tr w:rsidR="00F02D50" w:rsidRPr="00F02D50" w14:paraId="08BD409C" w14:textId="77777777" w:rsidTr="00F02D50">
        <w:tc>
          <w:tcPr>
            <w:tcW w:w="5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5D02AC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0</w:t>
            </w:r>
          </w:p>
        </w:tc>
        <w:tc>
          <w:tcPr>
            <w:tcW w:w="5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3C5887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54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AB53D3" w14:textId="77777777" w:rsid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</w:t>
            </w:r>
            <w:r w:rsidRPr="001F18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1</w:t>
            </w: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4/ COD. 70208500 -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CERRADURA PARA GAVETA </w:t>
            </w: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OFRECE: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</w:p>
          <w:p w14:paraId="501CF6ED" w14:textId="47BF4AF4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ERRADURA PARA GAVETA</w:t>
            </w:r>
          </w:p>
        </w:tc>
        <w:tc>
          <w:tcPr>
            <w:tcW w:w="5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39D1AC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.75</w:t>
            </w:r>
          </w:p>
        </w:tc>
        <w:tc>
          <w:tcPr>
            <w:tcW w:w="6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2D525A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55.00</w:t>
            </w:r>
          </w:p>
        </w:tc>
      </w:tr>
      <w:tr w:rsidR="00F02D50" w:rsidRPr="00F02D50" w14:paraId="5D3B0402" w14:textId="77777777" w:rsidTr="00F02D50">
        <w:tc>
          <w:tcPr>
            <w:tcW w:w="5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645917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5</w:t>
            </w:r>
          </w:p>
        </w:tc>
        <w:tc>
          <w:tcPr>
            <w:tcW w:w="5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BABEF1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Libra</w:t>
            </w:r>
          </w:p>
        </w:tc>
        <w:tc>
          <w:tcPr>
            <w:tcW w:w="254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A09DF8" w14:textId="77777777" w:rsid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15/ COD. 70212800 -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ELECTRODO 3/32" PARA HIERRO DULCE (libras separadas cada </w:t>
            </w:r>
            <w:proofErr w:type="gramStart"/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a )</w:t>
            </w:r>
            <w:proofErr w:type="gramEnd"/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</w:p>
          <w:p w14:paraId="242E7CE4" w14:textId="77777777" w:rsidR="001F18FD" w:rsidRPr="001F18FD" w:rsidRDefault="00F02D50" w:rsidP="00F0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</w:pP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OFRECE: </w:t>
            </w:r>
          </w:p>
          <w:p w14:paraId="423BF97E" w14:textId="49D8FB53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ECTRODO 3/32</w:t>
            </w:r>
            <w:r w:rsidR="001F18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”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PARA HIERRO DULCE (LIBRAS SEPARADAS CADA UNA)</w:t>
            </w:r>
          </w:p>
        </w:tc>
        <w:tc>
          <w:tcPr>
            <w:tcW w:w="5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DF3DBA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.25</w:t>
            </w:r>
          </w:p>
        </w:tc>
        <w:tc>
          <w:tcPr>
            <w:tcW w:w="6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4FD213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1.25</w:t>
            </w:r>
          </w:p>
        </w:tc>
      </w:tr>
      <w:tr w:rsidR="00F02D50" w:rsidRPr="00F02D50" w14:paraId="0D82E5C9" w14:textId="77777777" w:rsidTr="00F02D50">
        <w:tc>
          <w:tcPr>
            <w:tcW w:w="5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15AA27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2D6373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4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4CFEFB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5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DEB29C" w14:textId="77777777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76D2D3" w14:textId="77777777" w:rsidR="00F02D50" w:rsidRPr="00F02D50" w:rsidRDefault="00F02D50" w:rsidP="00F02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483.15</w:t>
            </w:r>
          </w:p>
        </w:tc>
      </w:tr>
    </w:tbl>
    <w:p w14:paraId="71B610AE" w14:textId="77777777" w:rsidR="00F02D50" w:rsidRPr="00F02D50" w:rsidRDefault="00F02D50" w:rsidP="00F02D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5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56"/>
      </w:tblGrid>
      <w:tr w:rsidR="00F02D50" w:rsidRPr="00F02D50" w14:paraId="657BDB7E" w14:textId="77777777" w:rsidTr="00F02D50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AADA0B" w14:textId="057601C5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Pr="00F02D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uatrocientos ochenta y tres 15/100 dólares</w:t>
            </w:r>
          </w:p>
        </w:tc>
      </w:tr>
      <w:tr w:rsidR="00F02D50" w:rsidRPr="00F02D50" w14:paraId="5D3DA9C6" w14:textId="77777777" w:rsidTr="00F02D50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F02D50" w:rsidRPr="00F02D50" w14:paraId="33D906F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BA06895" w14:textId="770BD64E" w:rsidR="00F02D50" w:rsidRPr="00F02D50" w:rsidRDefault="00F02D50" w:rsidP="00F02D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7ED7F69" w14:textId="77777777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F02D50" w:rsidRPr="00F02D50" w14:paraId="1B0ADEEE" w14:textId="77777777" w:rsidTr="00F02D50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A6E779" w14:textId="27CE575D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ENTREGA: ALMACEN-HOSPITAL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“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R. JORGE MAZZINI VILLACORTA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”</w:t>
            </w:r>
            <w:r w:rsidRPr="00F02D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, SONSONATE, TIEMPO DE ENTREGA: 4 DIAS HABILES</w:t>
            </w:r>
          </w:p>
        </w:tc>
      </w:tr>
      <w:tr w:rsidR="00F02D50" w:rsidRPr="00F02D50" w14:paraId="111AF087" w14:textId="77777777" w:rsidTr="00F02D50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171F5D" w14:textId="77777777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F02D50" w:rsidRPr="00F02D50" w14:paraId="27E281F4" w14:textId="77777777" w:rsidTr="00F02D50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F02D50" w:rsidRPr="00F02D50" w14:paraId="3E9E798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18A384B" w14:textId="1C2976EF" w:rsidR="00F02D50" w:rsidRPr="00F02D50" w:rsidRDefault="00F02D50" w:rsidP="00F02D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60A7FEB0" w14:textId="77777777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7A02337" w14:textId="77777777" w:rsidR="00F02D50" w:rsidRPr="00F02D50" w:rsidRDefault="00F02D50" w:rsidP="00F02D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5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44"/>
        <w:gridCol w:w="612"/>
      </w:tblGrid>
      <w:tr w:rsidR="00F02D50" w:rsidRPr="00F02D50" w14:paraId="164016DE" w14:textId="77777777" w:rsidTr="00F02D5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73C9F4" w14:textId="77777777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6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17485F" w14:textId="77777777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F02D50" w:rsidRPr="00F02D50" w14:paraId="4839A880" w14:textId="77777777" w:rsidTr="00F02D5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B9F886" w14:textId="77777777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36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7FF72A" w14:textId="77777777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F02D50" w:rsidRPr="00F02D50" w14:paraId="498479D9" w14:textId="77777777" w:rsidTr="00F02D5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0210B6" w14:textId="77777777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366" w:type="pct"/>
            <w:shd w:val="clear" w:color="auto" w:fill="FFFFFF"/>
            <w:vAlign w:val="center"/>
            <w:hideMark/>
          </w:tcPr>
          <w:p w14:paraId="55481618" w14:textId="77777777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F02D50" w:rsidRPr="00F02D50" w14:paraId="5086FF9C" w14:textId="77777777" w:rsidTr="00F02D5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9BC6FA" w14:textId="482D9D08" w:rsidR="00F02D50" w:rsidRDefault="0020351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98752F">
              <w:rPr>
                <w:noProof/>
                <w:lang w:eastAsia="es-SV"/>
              </w:rPr>
              <w:drawing>
                <wp:anchor distT="0" distB="0" distL="114300" distR="114300" simplePos="0" relativeHeight="251663360" behindDoc="0" locked="0" layoutInCell="1" allowOverlap="1" wp14:anchorId="5E648A83" wp14:editId="06E89BF7">
                  <wp:simplePos x="0" y="0"/>
                  <wp:positionH relativeFrom="margin">
                    <wp:posOffset>1042035</wp:posOffset>
                  </wp:positionH>
                  <wp:positionV relativeFrom="margin">
                    <wp:posOffset>121920</wp:posOffset>
                  </wp:positionV>
                  <wp:extent cx="2324100" cy="885825"/>
                  <wp:effectExtent l="19050" t="0" r="19050" b="2952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6" t="64998" r="28001" b="24739"/>
                          <a:stretch/>
                        </pic:blipFill>
                        <pic:spPr bwMode="auto">
                          <a:xfrm>
                            <a:off x="0" y="0"/>
                            <a:ext cx="2324100" cy="8858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2D50" w:rsidRPr="00F02D50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</w:p>
          <w:p w14:paraId="7A435F95" w14:textId="62B15598" w:rsidR="00F02D50" w:rsidRPr="00F02D50" w:rsidRDefault="00F02D50" w:rsidP="00F0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66" w:type="pct"/>
            <w:shd w:val="clear" w:color="auto" w:fill="FFFFFF"/>
            <w:vAlign w:val="center"/>
            <w:hideMark/>
          </w:tcPr>
          <w:p w14:paraId="05B6CA99" w14:textId="77777777" w:rsidR="00F02D50" w:rsidRPr="00F02D50" w:rsidRDefault="00F02D50" w:rsidP="00F0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49C0F4B9" w14:textId="67B75937" w:rsidR="00A72AEE" w:rsidRDefault="00A72AEE"/>
    <w:p w14:paraId="7FE67A74" w14:textId="47F4AE6C" w:rsidR="00F02D50" w:rsidRDefault="00F02D50"/>
    <w:p w14:paraId="10D44FDC" w14:textId="3C08709B" w:rsidR="00F02D50" w:rsidRDefault="00F02D50"/>
    <w:p w14:paraId="2AD4C14D" w14:textId="3F087C64" w:rsidR="00F02D50" w:rsidRDefault="00F02D50"/>
    <w:p w14:paraId="4398E4DD" w14:textId="1024854F" w:rsidR="00F02D50" w:rsidRDefault="00F02D50"/>
    <w:p w14:paraId="641AF28D" w14:textId="78D7F6AB" w:rsidR="00F02D50" w:rsidRDefault="00F02D50"/>
    <w:p w14:paraId="101EEA19" w14:textId="0D076AD2" w:rsidR="00F02D50" w:rsidRDefault="00F02D50"/>
    <w:p w14:paraId="7099B46E" w14:textId="53ABDE5D" w:rsidR="00F02D50" w:rsidRDefault="00F02D50"/>
    <w:p w14:paraId="037E801D" w14:textId="27058259" w:rsidR="00F02D50" w:rsidRDefault="00F02D50"/>
    <w:p w14:paraId="19665173" w14:textId="054F5656" w:rsidR="00F02D50" w:rsidRDefault="00F02D50"/>
    <w:p w14:paraId="4FAFE580" w14:textId="7DC46764" w:rsidR="00F02D50" w:rsidRDefault="00F02D50"/>
    <w:p w14:paraId="72BF6CD9" w14:textId="77777777" w:rsidR="00ED53A7" w:rsidRDefault="00ED53A7"/>
    <w:p w14:paraId="01D310DB" w14:textId="193A509E" w:rsidR="00F02D50" w:rsidRDefault="00F02D50"/>
    <w:p w14:paraId="6D337392" w14:textId="69E5A564" w:rsidR="00F02D50" w:rsidRDefault="00F02D50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1"/>
        <w:gridCol w:w="951"/>
        <w:gridCol w:w="1044"/>
        <w:gridCol w:w="1100"/>
        <w:gridCol w:w="354"/>
      </w:tblGrid>
      <w:tr w:rsidR="001F18FD" w:rsidRPr="00BB1916" w14:paraId="673C233B" w14:textId="77777777" w:rsidTr="00253308">
        <w:trPr>
          <w:trHeight w:val="509"/>
        </w:trPr>
        <w:tc>
          <w:tcPr>
            <w:tcW w:w="4496" w:type="dxa"/>
            <w:vMerge w:val="restart"/>
            <w:noWrap/>
            <w:vAlign w:val="bottom"/>
            <w:hideMark/>
          </w:tcPr>
          <w:p w14:paraId="6C2EB1CD" w14:textId="77777777" w:rsidR="001F18FD" w:rsidRPr="00BB1916" w:rsidRDefault="001F18FD" w:rsidP="00253308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BB1916">
              <w:rPr>
                <w:noProof/>
                <w:sz w:val="16"/>
                <w:szCs w:val="16"/>
                <w:lang w:eastAsia="es-SV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8B74739" wp14:editId="5A343BFC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191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1F18FD" w:rsidRPr="00BB1916" w14:paraId="6A9B4A0C" w14:textId="77777777" w:rsidTr="00253308">
              <w:trPr>
                <w:trHeight w:val="509"/>
                <w:tblCellSpacing w:w="0" w:type="dxa"/>
              </w:trPr>
              <w:tc>
                <w:tcPr>
                  <w:tcW w:w="4480" w:type="dxa"/>
                  <w:vMerge w:val="restart"/>
                  <w:noWrap/>
                  <w:vAlign w:val="center"/>
                  <w:hideMark/>
                </w:tcPr>
                <w:p w14:paraId="5667E3CE" w14:textId="77777777" w:rsidR="001F18FD" w:rsidRPr="00BB1916" w:rsidRDefault="001F18FD" w:rsidP="00253308">
                  <w:pPr>
                    <w:rPr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1F18FD" w:rsidRPr="00BB1916" w14:paraId="2FC44E38" w14:textId="77777777" w:rsidTr="00253308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274A3FF" w14:textId="77777777" w:rsidR="001F18FD" w:rsidRPr="00BB1916" w:rsidRDefault="001F18FD" w:rsidP="00253308">
                  <w:pPr>
                    <w:rPr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18F9995B" w14:textId="77777777" w:rsidR="001F18FD" w:rsidRPr="00BB1916" w:rsidRDefault="001F18FD" w:rsidP="00253308">
            <w:pPr>
              <w:rPr>
                <w:sz w:val="16"/>
                <w:szCs w:val="16"/>
                <w:lang w:eastAsia="es-SV"/>
              </w:rPr>
            </w:pPr>
          </w:p>
        </w:tc>
        <w:tc>
          <w:tcPr>
            <w:tcW w:w="4544" w:type="dxa"/>
            <w:gridSpan w:val="5"/>
            <w:vMerge w:val="restart"/>
            <w:vAlign w:val="center"/>
            <w:hideMark/>
          </w:tcPr>
          <w:p w14:paraId="3A7CF7D3" w14:textId="77777777" w:rsidR="001F18FD" w:rsidRPr="00BB1916" w:rsidRDefault="001F18FD" w:rsidP="002533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B1916">
              <w:rPr>
                <w:rFonts w:ascii="Arial" w:hAnsi="Arial" w:cs="Arial"/>
                <w:b/>
                <w:bCs/>
                <w:sz w:val="16"/>
                <w:szCs w:val="16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1F18FD" w:rsidRPr="00BB1916" w14:paraId="6FBEB10F" w14:textId="77777777" w:rsidTr="00253308">
        <w:trPr>
          <w:trHeight w:val="690"/>
        </w:trPr>
        <w:tc>
          <w:tcPr>
            <w:tcW w:w="0" w:type="auto"/>
            <w:vMerge/>
            <w:vAlign w:val="center"/>
            <w:hideMark/>
          </w:tcPr>
          <w:p w14:paraId="09207683" w14:textId="77777777" w:rsidR="001F18FD" w:rsidRPr="00BB1916" w:rsidRDefault="001F18FD" w:rsidP="00253308">
            <w:pPr>
              <w:rPr>
                <w:sz w:val="16"/>
                <w:szCs w:val="16"/>
                <w:lang w:eastAsia="es-SV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3D6F3E88" w14:textId="77777777" w:rsidR="001F18FD" w:rsidRPr="00BB1916" w:rsidRDefault="001F18FD" w:rsidP="00253308">
            <w:pP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1F18FD" w:rsidRPr="00BB1916" w14:paraId="7E6F4DC6" w14:textId="77777777" w:rsidTr="00253308">
        <w:trPr>
          <w:trHeight w:val="675"/>
        </w:trPr>
        <w:tc>
          <w:tcPr>
            <w:tcW w:w="0" w:type="auto"/>
            <w:vMerge/>
            <w:vAlign w:val="center"/>
            <w:hideMark/>
          </w:tcPr>
          <w:p w14:paraId="019B7B7F" w14:textId="77777777" w:rsidR="001F18FD" w:rsidRPr="00BB1916" w:rsidRDefault="001F18FD" w:rsidP="00253308">
            <w:pPr>
              <w:rPr>
                <w:sz w:val="16"/>
                <w:szCs w:val="16"/>
                <w:lang w:eastAsia="es-SV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44DD721B" w14:textId="77777777" w:rsidR="001F18FD" w:rsidRPr="00BB1916" w:rsidRDefault="001F18FD" w:rsidP="00253308">
            <w:pP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1F18FD" w:rsidRPr="00BB1916" w14:paraId="47516A64" w14:textId="77777777" w:rsidTr="00253308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0F0793AD" w14:textId="77777777" w:rsidR="001F18FD" w:rsidRPr="00BB1916" w:rsidRDefault="001F18FD" w:rsidP="00253308">
            <w:pPr>
              <w:rPr>
                <w:sz w:val="16"/>
                <w:szCs w:val="16"/>
                <w:lang w:eastAsia="es-SV"/>
              </w:rPr>
            </w:pPr>
          </w:p>
        </w:tc>
        <w:tc>
          <w:tcPr>
            <w:tcW w:w="997" w:type="dxa"/>
            <w:vAlign w:val="center"/>
            <w:hideMark/>
          </w:tcPr>
          <w:p w14:paraId="30B9194F" w14:textId="77777777" w:rsidR="001F18FD" w:rsidRPr="00BB1916" w:rsidRDefault="001F18FD" w:rsidP="00253308">
            <w:pPr>
              <w:rPr>
                <w:sz w:val="16"/>
                <w:szCs w:val="16"/>
                <w:lang w:eastAsia="es-SV"/>
              </w:rPr>
            </w:pPr>
          </w:p>
        </w:tc>
        <w:tc>
          <w:tcPr>
            <w:tcW w:w="977" w:type="dxa"/>
            <w:vAlign w:val="center"/>
            <w:hideMark/>
          </w:tcPr>
          <w:p w14:paraId="480CADC9" w14:textId="77777777" w:rsidR="001F18FD" w:rsidRPr="00BB1916" w:rsidRDefault="001F18FD" w:rsidP="00253308">
            <w:pPr>
              <w:rPr>
                <w:sz w:val="16"/>
                <w:szCs w:val="16"/>
                <w:lang w:eastAsia="es-SV"/>
              </w:rPr>
            </w:pPr>
          </w:p>
        </w:tc>
        <w:tc>
          <w:tcPr>
            <w:tcW w:w="1076" w:type="dxa"/>
            <w:vAlign w:val="center"/>
            <w:hideMark/>
          </w:tcPr>
          <w:p w14:paraId="2973D9CD" w14:textId="77777777" w:rsidR="001F18FD" w:rsidRPr="00BB1916" w:rsidRDefault="001F18FD" w:rsidP="00253308">
            <w:pPr>
              <w:rPr>
                <w:sz w:val="16"/>
                <w:szCs w:val="16"/>
                <w:lang w:eastAsia="es-SV"/>
              </w:rPr>
            </w:pPr>
          </w:p>
        </w:tc>
        <w:tc>
          <w:tcPr>
            <w:tcW w:w="1135" w:type="dxa"/>
            <w:vAlign w:val="center"/>
            <w:hideMark/>
          </w:tcPr>
          <w:p w14:paraId="5C7768E2" w14:textId="77777777" w:rsidR="001F18FD" w:rsidRPr="00BB1916" w:rsidRDefault="001F18FD" w:rsidP="00253308">
            <w:pPr>
              <w:rPr>
                <w:sz w:val="16"/>
                <w:szCs w:val="16"/>
                <w:lang w:eastAsia="es-SV"/>
              </w:rPr>
            </w:pPr>
          </w:p>
        </w:tc>
        <w:tc>
          <w:tcPr>
            <w:tcW w:w="359" w:type="dxa"/>
            <w:vAlign w:val="center"/>
            <w:hideMark/>
          </w:tcPr>
          <w:p w14:paraId="6BFF9704" w14:textId="77777777" w:rsidR="001F18FD" w:rsidRPr="00BB1916" w:rsidRDefault="001F18FD" w:rsidP="00253308">
            <w:pPr>
              <w:rPr>
                <w:sz w:val="16"/>
                <w:szCs w:val="16"/>
                <w:lang w:eastAsia="es-SV"/>
              </w:rPr>
            </w:pPr>
          </w:p>
        </w:tc>
      </w:tr>
    </w:tbl>
    <w:p w14:paraId="196B5493" w14:textId="77777777" w:rsidR="001F18FD" w:rsidRPr="00BB1916" w:rsidRDefault="001F18FD" w:rsidP="001F18FD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  <w:r>
        <w:rPr>
          <w:rFonts w:ascii="Arial" w:hAnsi="Arial" w:cs="Arial"/>
          <w:b/>
          <w:sz w:val="16"/>
          <w:szCs w:val="16"/>
          <w:u w:val="single"/>
          <w:lang w:val="es-SV"/>
        </w:rPr>
        <w:t>CONDICIONES DEL SUMINISTRO</w:t>
      </w:r>
    </w:p>
    <w:p w14:paraId="45984180" w14:textId="77777777" w:rsidR="001F18FD" w:rsidRPr="00BB1916" w:rsidRDefault="001F18FD" w:rsidP="001F18FD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7D15AAE1" w14:textId="77777777" w:rsidR="001F18FD" w:rsidRPr="00BB1916" w:rsidRDefault="001F18FD" w:rsidP="001F18FD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434982B5" w14:textId="77777777" w:rsidR="001F18FD" w:rsidRPr="00BB1916" w:rsidRDefault="001F18FD" w:rsidP="001F18FD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es-SV"/>
        </w:rPr>
      </w:pPr>
      <w:r w:rsidRPr="00BB1916">
        <w:rPr>
          <w:rFonts w:ascii="Arial" w:hAnsi="Arial" w:cs="Arial"/>
          <w:sz w:val="16"/>
          <w:szCs w:val="16"/>
          <w:lang w:val="es-SV"/>
        </w:rPr>
        <w:t>Esta orden de compra está sujeta a todo lo establecido en la ley de adquisiciones y contrataciones de la Administración Pública LACAP y su reglamento.</w:t>
      </w:r>
    </w:p>
    <w:p w14:paraId="76283517" w14:textId="77777777" w:rsidR="001F18FD" w:rsidRPr="00BB1916" w:rsidRDefault="001F18FD" w:rsidP="001F18FD">
      <w:pPr>
        <w:pStyle w:val="Textodenotaalfinal"/>
        <w:widowControl/>
        <w:ind w:left="360"/>
        <w:jc w:val="both"/>
        <w:rPr>
          <w:rFonts w:ascii="Arial" w:hAnsi="Arial" w:cs="Arial"/>
          <w:sz w:val="16"/>
          <w:szCs w:val="16"/>
          <w:lang w:val="es-SV"/>
        </w:rPr>
      </w:pPr>
    </w:p>
    <w:p w14:paraId="7F899D4D" w14:textId="77777777" w:rsidR="001F18FD" w:rsidRPr="00BB1916" w:rsidRDefault="001F18FD" w:rsidP="001F18FD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es-SV"/>
        </w:rPr>
      </w:pPr>
      <w:r w:rsidRPr="00BB1916">
        <w:rPr>
          <w:rFonts w:ascii="Arial" w:hAnsi="Arial" w:cs="Arial"/>
          <w:sz w:val="16"/>
          <w:szCs w:val="16"/>
          <w:lang w:val="es-SV"/>
        </w:rPr>
        <w:t>Forma parte integral de esta orden de compra, la Solicitud de Cotización con sus especificaciones técnicas y la oferta presentada por la empresa participante.</w:t>
      </w:r>
    </w:p>
    <w:p w14:paraId="5D648D2E" w14:textId="77777777" w:rsidR="001F18FD" w:rsidRPr="00BB1916" w:rsidRDefault="001F18FD" w:rsidP="001F18FD">
      <w:pPr>
        <w:pStyle w:val="Prrafodelista"/>
        <w:rPr>
          <w:rFonts w:ascii="Arial" w:hAnsi="Arial" w:cs="Arial"/>
          <w:sz w:val="16"/>
          <w:szCs w:val="16"/>
          <w:lang w:val="es-SV"/>
        </w:rPr>
      </w:pPr>
    </w:p>
    <w:p w14:paraId="75890170" w14:textId="77777777" w:rsidR="001F18FD" w:rsidRPr="00BB1916" w:rsidRDefault="001F18FD" w:rsidP="001F18FD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es-SV"/>
        </w:rPr>
      </w:pPr>
      <w:r w:rsidRPr="00BB1916">
        <w:rPr>
          <w:rFonts w:ascii="Arial" w:hAnsi="Arial" w:cs="Arial"/>
          <w:sz w:val="16"/>
          <w:szCs w:val="16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</w:t>
      </w:r>
      <w:proofErr w:type="spellStart"/>
      <w:r w:rsidRPr="00BB1916">
        <w:rPr>
          <w:rFonts w:ascii="Arial" w:hAnsi="Arial" w:cs="Arial"/>
          <w:sz w:val="16"/>
          <w:szCs w:val="16"/>
          <w:lang w:val="es-SV"/>
        </w:rPr>
        <w:t>Mazzini</w:t>
      </w:r>
      <w:proofErr w:type="spellEnd"/>
      <w:r w:rsidRPr="00BB1916">
        <w:rPr>
          <w:rFonts w:ascii="Arial" w:hAnsi="Arial" w:cs="Arial"/>
          <w:sz w:val="16"/>
          <w:szCs w:val="16"/>
          <w:lang w:val="es-SV"/>
        </w:rPr>
        <w:t xml:space="preserve"> Villacorta” Sonsonate, procederá a la aplicación de las sanciones previstas de la Ley de Adquisiciones y Contrataciones de la Administración Pública LACAP </w:t>
      </w:r>
      <w:r w:rsidRPr="00BB1916">
        <w:rPr>
          <w:rFonts w:ascii="Arial" w:hAnsi="Arial" w:cs="Arial"/>
          <w:b/>
          <w:sz w:val="16"/>
          <w:szCs w:val="16"/>
          <w:lang w:val="es-SV"/>
        </w:rPr>
        <w:t xml:space="preserve">(Art. 85 y Art. 158). </w:t>
      </w:r>
      <w:r w:rsidRPr="00BB1916">
        <w:rPr>
          <w:rFonts w:ascii="Arial" w:hAnsi="Arial" w:cs="Arial"/>
          <w:sz w:val="16"/>
          <w:szCs w:val="16"/>
          <w:lang w:val="es-SV"/>
        </w:rPr>
        <w:t>Además, se hará de carácter público el incumplimiento. Formando parte del registro de proveedores incumplidos.</w:t>
      </w:r>
    </w:p>
    <w:p w14:paraId="24091CD3" w14:textId="77777777" w:rsidR="001F18FD" w:rsidRPr="00BB1916" w:rsidRDefault="001F18FD" w:rsidP="001F18FD">
      <w:pPr>
        <w:pStyle w:val="Prrafodelista"/>
        <w:rPr>
          <w:rFonts w:ascii="Arial" w:hAnsi="Arial" w:cs="Arial"/>
          <w:sz w:val="16"/>
          <w:szCs w:val="16"/>
          <w:lang w:val="es-SV"/>
        </w:rPr>
      </w:pPr>
    </w:p>
    <w:p w14:paraId="0CA39D4D" w14:textId="77777777" w:rsidR="001F18FD" w:rsidRDefault="001F18FD" w:rsidP="001F18FD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l recibir la orden de compra favor comunicarse al departamento de Almacén del Hospital con el encargado </w:t>
      </w:r>
      <w:r w:rsidRPr="00476A68">
        <w:rPr>
          <w:rFonts w:ascii="Arial" w:hAnsi="Arial" w:cs="Arial"/>
          <w:b/>
          <w:bCs/>
          <w:sz w:val="16"/>
          <w:szCs w:val="16"/>
        </w:rPr>
        <w:t>CLAUDIA ABIGAIL FLORES PEREZ,</w:t>
      </w:r>
      <w:r>
        <w:rPr>
          <w:rFonts w:ascii="Arial" w:hAnsi="Arial" w:cs="Arial"/>
          <w:sz w:val="16"/>
          <w:szCs w:val="16"/>
        </w:rPr>
        <w:t xml:space="preserve"> al tel.: 2891-6554 -2891-6553 para programar cita con 2 días de anticipación y en el plazo establecido en la orden de compra, </w:t>
      </w:r>
    </w:p>
    <w:p w14:paraId="7BD653DB" w14:textId="77777777" w:rsidR="001F18FD" w:rsidRPr="00566018" w:rsidRDefault="001F18FD" w:rsidP="001F18FD">
      <w:pPr>
        <w:pStyle w:val="Prrafodelista"/>
        <w:tabs>
          <w:tab w:val="left" w:pos="4155"/>
        </w:tabs>
        <w:jc w:val="both"/>
        <w:rPr>
          <w:rFonts w:ascii="Arial" w:hAnsi="Arial" w:cs="Arial"/>
          <w:sz w:val="16"/>
          <w:szCs w:val="16"/>
          <w:u w:val="single"/>
          <w:lang w:val="es-SV"/>
        </w:rPr>
      </w:pPr>
      <w:r w:rsidRPr="00BB1916">
        <w:rPr>
          <w:rFonts w:ascii="Arial" w:hAnsi="Arial" w:cs="Arial"/>
          <w:sz w:val="16"/>
          <w:szCs w:val="16"/>
          <w:lang w:val="es-SV"/>
        </w:rPr>
        <w:tab/>
      </w:r>
    </w:p>
    <w:p w14:paraId="685C044C" w14:textId="77777777" w:rsidR="001F18FD" w:rsidRPr="00BB1916" w:rsidRDefault="001F18FD" w:rsidP="001F18FD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BB1916">
        <w:rPr>
          <w:rFonts w:ascii="Arial" w:hAnsi="Arial" w:cs="Arial"/>
          <w:sz w:val="16"/>
          <w:szCs w:val="16"/>
        </w:rPr>
        <w:t xml:space="preserve">La Dirección General de Impuestos Internos en uso de sus facultades legales y de conformidad con lo establecido en el </w:t>
      </w:r>
      <w:r w:rsidRPr="00BB1916">
        <w:rPr>
          <w:rFonts w:ascii="Arial" w:hAnsi="Arial" w:cs="Arial"/>
          <w:b/>
          <w:sz w:val="16"/>
          <w:szCs w:val="16"/>
        </w:rPr>
        <w:t>Art. 162</w:t>
      </w:r>
      <w:r w:rsidRPr="00BB1916">
        <w:rPr>
          <w:rFonts w:ascii="Arial" w:hAnsi="Arial" w:cs="Arial"/>
          <w:sz w:val="16"/>
          <w:szCs w:val="16"/>
        </w:rPr>
        <w:t xml:space="preserve">, inciso 3º del código tributario, ha nombrado al Hospital Nacional “Dr. Jorge </w:t>
      </w:r>
      <w:proofErr w:type="spellStart"/>
      <w:r w:rsidRPr="00BB1916">
        <w:rPr>
          <w:rFonts w:ascii="Arial" w:hAnsi="Arial" w:cs="Arial"/>
          <w:sz w:val="16"/>
          <w:szCs w:val="16"/>
        </w:rPr>
        <w:t>Mazzini</w:t>
      </w:r>
      <w:proofErr w:type="spellEnd"/>
      <w:r w:rsidRPr="00BB1916">
        <w:rPr>
          <w:rFonts w:ascii="Arial" w:hAnsi="Arial" w:cs="Arial"/>
          <w:sz w:val="16"/>
          <w:szCs w:val="16"/>
        </w:rPr>
        <w:t xml:space="preserve"> Villacorta “Sonsonate, como agente de retención del IVA, por lo que deberá reflejarse en la factura el 1% de retención en concepto de anticipo de dicho impuesto sobre bienes y servicios a partir de $ 113.00</w:t>
      </w:r>
    </w:p>
    <w:p w14:paraId="2D1DCEAC" w14:textId="77777777" w:rsidR="001F18FD" w:rsidRPr="00BB1916" w:rsidRDefault="001F18FD" w:rsidP="001F18FD">
      <w:pPr>
        <w:pStyle w:val="Prrafodelista"/>
        <w:rPr>
          <w:rFonts w:ascii="Arial" w:hAnsi="Arial" w:cs="Arial"/>
          <w:sz w:val="16"/>
          <w:szCs w:val="16"/>
        </w:rPr>
      </w:pPr>
    </w:p>
    <w:p w14:paraId="6B8E6802" w14:textId="77777777" w:rsidR="001F18FD" w:rsidRPr="00BB1916" w:rsidRDefault="001F18FD" w:rsidP="001F18FD">
      <w:pPr>
        <w:pStyle w:val="Prrafodelista"/>
        <w:rPr>
          <w:rFonts w:ascii="Arial" w:hAnsi="Arial" w:cs="Arial"/>
          <w:sz w:val="16"/>
          <w:szCs w:val="16"/>
        </w:rPr>
      </w:pPr>
    </w:p>
    <w:p w14:paraId="51391886" w14:textId="77777777" w:rsidR="001F18FD" w:rsidRPr="00BB1916" w:rsidRDefault="001F18FD" w:rsidP="001F18FD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B1916">
        <w:rPr>
          <w:rFonts w:ascii="Arial" w:hAnsi="Arial" w:cs="Arial"/>
          <w:b/>
          <w:sz w:val="16"/>
          <w:szCs w:val="16"/>
        </w:rPr>
        <w:t xml:space="preserve">Administrador de Órdenes de Compra: ING. DINA REBECA MARTIR tel.: 2891-6584, y en </w:t>
      </w:r>
      <w:r>
        <w:rPr>
          <w:rFonts w:ascii="Arial" w:hAnsi="Arial" w:cs="Arial"/>
          <w:b/>
          <w:sz w:val="16"/>
          <w:szCs w:val="16"/>
        </w:rPr>
        <w:t xml:space="preserve">ausencia ING. SAMUEL ELISEO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ROSA </w:t>
      </w:r>
      <w:r w:rsidRPr="00BB1916">
        <w:rPr>
          <w:rFonts w:ascii="Arial" w:hAnsi="Arial" w:cs="Arial"/>
          <w:sz w:val="16"/>
          <w:szCs w:val="16"/>
        </w:rPr>
        <w:t xml:space="preserve"> con</w:t>
      </w:r>
      <w:proofErr w:type="gramEnd"/>
      <w:r w:rsidRPr="00BB1916">
        <w:rPr>
          <w:rFonts w:ascii="Arial" w:hAnsi="Arial" w:cs="Arial"/>
          <w:sz w:val="16"/>
          <w:szCs w:val="16"/>
        </w:rPr>
        <w:t xml:space="preserve"> el objeto de verificar el cumplimiento de lo establecido en la O.C. quien deberá cumplir con las obligaciones que señala el Art. 82 bis de la LACAP. </w:t>
      </w:r>
    </w:p>
    <w:p w14:paraId="166EBA01" w14:textId="77777777" w:rsidR="001F18FD" w:rsidRPr="00BB1916" w:rsidRDefault="001F18FD" w:rsidP="001F18FD">
      <w:pPr>
        <w:pStyle w:val="Textodenotaalfinal"/>
        <w:widowControl/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30E26C5D" w14:textId="77777777" w:rsidR="001F18FD" w:rsidRPr="00BB1916" w:rsidRDefault="001F18FD" w:rsidP="001F18F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BB1916">
        <w:rPr>
          <w:rFonts w:ascii="Arial" w:hAnsi="Arial" w:cs="Arial"/>
          <w:i/>
          <w:iCs/>
          <w:sz w:val="16"/>
          <w:szCs w:val="16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BB1916">
        <w:rPr>
          <w:rFonts w:ascii="Arial" w:hAnsi="Arial" w:cs="Arial"/>
          <w:b/>
          <w:i/>
          <w:iCs/>
          <w:sz w:val="16"/>
          <w:szCs w:val="16"/>
        </w:rPr>
        <w:t>art. 160 de la LACAP</w:t>
      </w:r>
      <w:r w:rsidRPr="00BB1916">
        <w:rPr>
          <w:rFonts w:ascii="Arial" w:hAnsi="Arial" w:cs="Arial"/>
          <w:i/>
          <w:iCs/>
          <w:sz w:val="16"/>
          <w:szCs w:val="16"/>
        </w:rPr>
        <w:t xml:space="preserve"> para determinar el cometimiento o no durante la ejecución del contrato de la conducta tipificada como causal de inhabilitación en el </w:t>
      </w:r>
      <w:r w:rsidRPr="00BB1916">
        <w:rPr>
          <w:rFonts w:ascii="Arial" w:hAnsi="Arial" w:cs="Arial"/>
          <w:b/>
          <w:i/>
          <w:iCs/>
          <w:sz w:val="16"/>
          <w:szCs w:val="16"/>
        </w:rPr>
        <w:t>art. 158 Romano V literal b) de la LACAP</w:t>
      </w:r>
      <w:r w:rsidRPr="00BB1916">
        <w:rPr>
          <w:rFonts w:ascii="Arial" w:hAnsi="Arial" w:cs="Arial"/>
          <w:i/>
          <w:iCs/>
          <w:sz w:val="16"/>
          <w:szCs w:val="16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796407DE" w14:textId="77777777" w:rsidR="001F18FD" w:rsidRPr="00BB1916" w:rsidRDefault="001F18FD" w:rsidP="001F18FD">
      <w:pPr>
        <w:pStyle w:val="Prrafodelista"/>
        <w:rPr>
          <w:rFonts w:ascii="Arial" w:hAnsi="Arial" w:cs="Arial"/>
          <w:i/>
          <w:iCs/>
          <w:sz w:val="16"/>
          <w:szCs w:val="16"/>
        </w:rPr>
      </w:pPr>
    </w:p>
    <w:p w14:paraId="0D8ED8EC" w14:textId="77777777" w:rsidR="001F18FD" w:rsidRPr="00BB1916" w:rsidRDefault="001F18FD" w:rsidP="001F18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 w:rsidRPr="00BB1916">
        <w:rPr>
          <w:rFonts w:ascii="Arial" w:hAnsi="Arial" w:cs="Arial"/>
          <w:iCs/>
          <w:sz w:val="16"/>
          <w:szCs w:val="16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BB1916">
        <w:rPr>
          <w:rFonts w:ascii="Arial" w:hAnsi="Arial" w:cs="Arial"/>
          <w:iCs/>
          <w:sz w:val="16"/>
          <w:szCs w:val="16"/>
        </w:rPr>
        <w:t>compostables</w:t>
      </w:r>
      <w:proofErr w:type="spellEnd"/>
      <w:r w:rsidRPr="00BB1916">
        <w:rPr>
          <w:rFonts w:ascii="Arial" w:hAnsi="Arial" w:cs="Arial"/>
          <w:iCs/>
          <w:sz w:val="16"/>
          <w:szCs w:val="16"/>
        </w:rPr>
        <w:t>.”</w:t>
      </w:r>
    </w:p>
    <w:p w14:paraId="3C248038" w14:textId="77777777" w:rsidR="001F18FD" w:rsidRPr="00BB1916" w:rsidRDefault="001F18FD" w:rsidP="001F18FD">
      <w:pPr>
        <w:pStyle w:val="Prrafodelista"/>
        <w:rPr>
          <w:rFonts w:ascii="Arial" w:hAnsi="Arial" w:cs="Arial"/>
          <w:iCs/>
          <w:sz w:val="16"/>
          <w:szCs w:val="16"/>
        </w:rPr>
      </w:pPr>
    </w:p>
    <w:p w14:paraId="5F57BDCE" w14:textId="77777777" w:rsidR="001F18FD" w:rsidRPr="00BB1916" w:rsidRDefault="001F18FD" w:rsidP="001F18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 w:rsidRPr="00BB1916">
        <w:rPr>
          <w:rFonts w:ascii="Arial" w:hAnsi="Arial" w:cs="Arial"/>
          <w:iCs/>
          <w:sz w:val="16"/>
          <w:szCs w:val="16"/>
        </w:rPr>
        <w:t>Cualquier observación o denuncia sobre dicho proceso de contratación podrá realizarse directamente al Observatorio de Compras Públicas al correo electrónico observatorio.unac@mh.gob.sv</w:t>
      </w:r>
    </w:p>
    <w:p w14:paraId="44198365" w14:textId="77777777" w:rsidR="001F18FD" w:rsidRDefault="001F18FD" w:rsidP="001F18FD"/>
    <w:p w14:paraId="21D28153" w14:textId="77777777" w:rsidR="001F18FD" w:rsidRDefault="001F18FD" w:rsidP="001F18FD"/>
    <w:p w14:paraId="23B81982" w14:textId="77777777" w:rsidR="001F18FD" w:rsidRPr="00C445CE" w:rsidRDefault="001F18FD" w:rsidP="001F18FD"/>
    <w:p w14:paraId="2A06E930" w14:textId="662C9394" w:rsidR="00F02D50" w:rsidRDefault="00F02D50"/>
    <w:p w14:paraId="6E1D2753" w14:textId="6F7A9369" w:rsidR="00F02D50" w:rsidRDefault="00F02D50"/>
    <w:sectPr w:rsidR="00F02D50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50"/>
    <w:rsid w:val="000263AB"/>
    <w:rsid w:val="001F18FD"/>
    <w:rsid w:val="00203510"/>
    <w:rsid w:val="006C72DC"/>
    <w:rsid w:val="00713D6B"/>
    <w:rsid w:val="00A72AEE"/>
    <w:rsid w:val="00A977C6"/>
    <w:rsid w:val="00AA3752"/>
    <w:rsid w:val="00BF262E"/>
    <w:rsid w:val="00D01CE1"/>
    <w:rsid w:val="00ED53A7"/>
    <w:rsid w:val="00F02D50"/>
    <w:rsid w:val="00F7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4758C5"/>
  <w15:chartTrackingRefBased/>
  <w15:docId w15:val="{9827F9CE-5B00-4D1A-8D59-E44E4A4A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2D5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02D5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DE6A-46BD-4123-AD43-0A1B6EC6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6</cp:revision>
  <cp:lastPrinted>2021-11-15T22:05:00Z</cp:lastPrinted>
  <dcterms:created xsi:type="dcterms:W3CDTF">2021-11-15T22:07:00Z</dcterms:created>
  <dcterms:modified xsi:type="dcterms:W3CDTF">2022-01-17T23:25:00Z</dcterms:modified>
</cp:coreProperties>
</file>